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77B0" w14:textId="11F849E2" w:rsidR="008E7D59" w:rsidRPr="00EB7A49" w:rsidRDefault="00EB7A49" w:rsidP="008E7D5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</w:t>
      </w:r>
      <w:r w:rsidR="008E7D59" w:rsidRPr="002D58AF">
        <w:rPr>
          <w:b/>
          <w:bCs/>
          <w:sz w:val="40"/>
          <w:szCs w:val="40"/>
        </w:rPr>
        <w:t>BUSINESS REQUIREMENT DOCUMENT</w:t>
      </w:r>
    </w:p>
    <w:p w14:paraId="2BC9D456" w14:textId="412FABF5" w:rsidR="008E7D59" w:rsidRDefault="008E7D59" w:rsidP="008E7D59">
      <w:pPr>
        <w:rPr>
          <w:sz w:val="24"/>
          <w:szCs w:val="24"/>
        </w:rPr>
      </w:pPr>
      <w:r w:rsidRPr="00507ACB">
        <w:rPr>
          <w:b/>
          <w:bCs/>
          <w:sz w:val="24"/>
          <w:szCs w:val="24"/>
        </w:rPr>
        <w:t>Name of Project:</w:t>
      </w:r>
      <w:r w:rsidR="00C4677E">
        <w:rPr>
          <w:sz w:val="24"/>
          <w:szCs w:val="24"/>
        </w:rPr>
        <w:t xml:space="preserve"> </w:t>
      </w:r>
      <w:r w:rsidR="006E0733">
        <w:rPr>
          <w:sz w:val="24"/>
          <w:szCs w:val="24"/>
        </w:rPr>
        <w:t>HR Management Dashboard</w:t>
      </w:r>
    </w:p>
    <w:p w14:paraId="01AA09E7" w14:textId="4845B631" w:rsidR="008E7D59" w:rsidRDefault="008E7D59" w:rsidP="008E7D59">
      <w:pPr>
        <w:rPr>
          <w:sz w:val="24"/>
          <w:szCs w:val="24"/>
        </w:rPr>
      </w:pPr>
      <w:r w:rsidRPr="00507ACB">
        <w:rPr>
          <w:b/>
          <w:bCs/>
          <w:sz w:val="24"/>
          <w:szCs w:val="24"/>
        </w:rPr>
        <w:t>Project Sponsor:</w:t>
      </w:r>
      <w:r w:rsidR="00C4677E">
        <w:rPr>
          <w:sz w:val="24"/>
          <w:szCs w:val="24"/>
        </w:rPr>
        <w:t xml:space="preserve"> </w:t>
      </w:r>
      <w:r w:rsidR="006E0733">
        <w:rPr>
          <w:sz w:val="24"/>
          <w:szCs w:val="24"/>
        </w:rPr>
        <w:t xml:space="preserve">Corporate HR Consultancy </w:t>
      </w:r>
    </w:p>
    <w:p w14:paraId="27CFAC11" w14:textId="1E131C61" w:rsidR="008E7D59" w:rsidRDefault="008E7D59" w:rsidP="008E7D59">
      <w:pPr>
        <w:rPr>
          <w:sz w:val="24"/>
          <w:szCs w:val="24"/>
        </w:rPr>
      </w:pPr>
      <w:r w:rsidRPr="00507ACB">
        <w:rPr>
          <w:b/>
          <w:bCs/>
          <w:sz w:val="24"/>
          <w:szCs w:val="24"/>
        </w:rPr>
        <w:t>Service owner:</w:t>
      </w:r>
      <w:r w:rsidR="00C4677E" w:rsidRPr="00507ACB">
        <w:rPr>
          <w:b/>
          <w:bCs/>
          <w:sz w:val="24"/>
          <w:szCs w:val="24"/>
        </w:rPr>
        <w:t xml:space="preserve"> </w:t>
      </w:r>
      <w:r w:rsidR="009418FA">
        <w:rPr>
          <w:sz w:val="24"/>
          <w:szCs w:val="24"/>
        </w:rPr>
        <w:t xml:space="preserve"> </w:t>
      </w:r>
      <w:r w:rsidR="006E0733">
        <w:rPr>
          <w:sz w:val="24"/>
          <w:szCs w:val="24"/>
        </w:rPr>
        <w:t>HR</w:t>
      </w:r>
      <w:r w:rsidR="00C4677E">
        <w:rPr>
          <w:sz w:val="24"/>
          <w:szCs w:val="24"/>
        </w:rPr>
        <w:t xml:space="preserve"> Manager</w:t>
      </w:r>
    </w:p>
    <w:p w14:paraId="33D042A4" w14:textId="35A4D9EF" w:rsidR="008E7D59" w:rsidRDefault="008E7D59" w:rsidP="008E7D59">
      <w:pPr>
        <w:rPr>
          <w:sz w:val="24"/>
          <w:szCs w:val="24"/>
        </w:rPr>
      </w:pPr>
      <w:r w:rsidRPr="00507ACB">
        <w:rPr>
          <w:b/>
          <w:bCs/>
          <w:sz w:val="24"/>
          <w:szCs w:val="24"/>
        </w:rPr>
        <w:t>Project Manager:</w:t>
      </w:r>
      <w:r w:rsidR="00C4677E">
        <w:rPr>
          <w:sz w:val="24"/>
          <w:szCs w:val="24"/>
        </w:rPr>
        <w:t xml:space="preserve"> Mr. </w:t>
      </w:r>
      <w:r w:rsidR="009418FA">
        <w:rPr>
          <w:sz w:val="24"/>
          <w:szCs w:val="24"/>
        </w:rPr>
        <w:t>BI</w:t>
      </w:r>
    </w:p>
    <w:p w14:paraId="036B88AE" w14:textId="60DAC18C" w:rsidR="008E7D59" w:rsidRDefault="008E7D59" w:rsidP="008E7D59">
      <w:pPr>
        <w:rPr>
          <w:sz w:val="24"/>
          <w:szCs w:val="24"/>
        </w:rPr>
      </w:pPr>
      <w:r w:rsidRPr="00507ACB">
        <w:rPr>
          <w:b/>
          <w:bCs/>
          <w:sz w:val="24"/>
          <w:szCs w:val="24"/>
        </w:rPr>
        <w:t>Necessary Systems:</w:t>
      </w:r>
      <w:r w:rsidR="00C4677E">
        <w:rPr>
          <w:sz w:val="24"/>
          <w:szCs w:val="24"/>
        </w:rPr>
        <w:t xml:space="preserve"> </w:t>
      </w:r>
      <w:r w:rsidR="009418FA">
        <w:rPr>
          <w:sz w:val="24"/>
          <w:szCs w:val="24"/>
        </w:rPr>
        <w:t xml:space="preserve">Oracle, </w:t>
      </w:r>
      <w:r w:rsidR="00C4677E">
        <w:rPr>
          <w:sz w:val="24"/>
          <w:szCs w:val="24"/>
        </w:rPr>
        <w:t>Power B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1"/>
        <w:gridCol w:w="4356"/>
        <w:gridCol w:w="10"/>
        <w:gridCol w:w="3519"/>
        <w:gridCol w:w="14"/>
        <w:gridCol w:w="1134"/>
      </w:tblGrid>
      <w:tr w:rsidR="008E7D59" w14:paraId="0D6B2B9A" w14:textId="77777777" w:rsidTr="008E7D59">
        <w:tc>
          <w:tcPr>
            <w:tcW w:w="9634" w:type="dxa"/>
            <w:gridSpan w:val="6"/>
          </w:tcPr>
          <w:p w14:paraId="1055115F" w14:textId="1932F74B" w:rsidR="008E7D59" w:rsidRPr="00507ACB" w:rsidRDefault="008E7D59" w:rsidP="008E7D59">
            <w:pPr>
              <w:jc w:val="center"/>
              <w:rPr>
                <w:b/>
                <w:bCs/>
                <w:sz w:val="24"/>
                <w:szCs w:val="24"/>
              </w:rPr>
            </w:pPr>
            <w:r w:rsidRPr="00507ACB">
              <w:rPr>
                <w:b/>
                <w:bCs/>
                <w:sz w:val="24"/>
                <w:szCs w:val="24"/>
              </w:rPr>
              <w:t>BUSINESS REQUIREMENT</w:t>
            </w:r>
          </w:p>
        </w:tc>
      </w:tr>
      <w:tr w:rsidR="008E7D59" w14:paraId="1A559D59" w14:textId="77777777" w:rsidTr="00133B02">
        <w:tc>
          <w:tcPr>
            <w:tcW w:w="601" w:type="dxa"/>
          </w:tcPr>
          <w:p w14:paraId="68C1AB8B" w14:textId="0FF36137" w:rsidR="008E7D59" w:rsidRDefault="008E7D59" w:rsidP="008E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6" w:type="dxa"/>
            <w:gridSpan w:val="2"/>
          </w:tcPr>
          <w:p w14:paraId="68DEE3F6" w14:textId="4E9CF4E4" w:rsidR="008E7D59" w:rsidRDefault="00E0435E" w:rsidP="008E7D59">
            <w:pPr>
              <w:rPr>
                <w:sz w:val="24"/>
                <w:szCs w:val="24"/>
              </w:rPr>
            </w:pPr>
            <w:r>
              <w:rPr>
                <w:rFonts w:ascii="Source Sans Pro" w:hAnsi="Source Sans Pro"/>
                <w:color w:val="212529"/>
                <w:shd w:val="clear" w:color="auto" w:fill="FAFAFA"/>
              </w:rPr>
              <w:t>HR Management</w:t>
            </w:r>
            <w:r w:rsidR="00EC38EB">
              <w:rPr>
                <w:rFonts w:ascii="Source Sans Pro" w:hAnsi="Source Sans Pro"/>
                <w:color w:val="212529"/>
                <w:shd w:val="clear" w:color="auto" w:fill="FAFAFA"/>
              </w:rPr>
              <w:t xml:space="preserve"> Dashboard</w:t>
            </w:r>
          </w:p>
        </w:tc>
        <w:tc>
          <w:tcPr>
            <w:tcW w:w="3519" w:type="dxa"/>
          </w:tcPr>
          <w:p w14:paraId="07239D35" w14:textId="58F9437E" w:rsidR="00AD1514" w:rsidRPr="00AD1514" w:rsidRDefault="00DF386A" w:rsidP="00AD1514">
            <w:pPr>
              <w:pStyle w:val="List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D1514" w:rsidRPr="00AD1514">
              <w:rPr>
                <w:b/>
                <w:bCs/>
                <w:sz w:val="24"/>
                <w:szCs w:val="24"/>
              </w:rPr>
              <w:t>Hires</w:t>
            </w:r>
          </w:p>
          <w:p w14:paraId="0C22ECEA" w14:textId="7826E4C7" w:rsidR="008E7D59" w:rsidRPr="0022616C" w:rsidRDefault="00AD1514" w:rsidP="00133B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22616C">
              <w:rPr>
                <w:sz w:val="24"/>
                <w:szCs w:val="24"/>
                <w:highlight w:val="green"/>
              </w:rPr>
              <w:t>Active Employees</w:t>
            </w:r>
          </w:p>
          <w:p w14:paraId="0AFE088F" w14:textId="2FE848C1" w:rsidR="00AD1514" w:rsidRPr="0022616C" w:rsidRDefault="00AD1514" w:rsidP="00133B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22616C">
              <w:rPr>
                <w:sz w:val="24"/>
                <w:szCs w:val="24"/>
                <w:highlight w:val="green"/>
              </w:rPr>
              <w:t>Male Active Employees</w:t>
            </w:r>
          </w:p>
          <w:p w14:paraId="7D3BEEED" w14:textId="72A24580" w:rsidR="00AD1514" w:rsidRPr="0022616C" w:rsidRDefault="00AD1514" w:rsidP="00133B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22616C">
              <w:rPr>
                <w:sz w:val="24"/>
                <w:szCs w:val="24"/>
                <w:highlight w:val="green"/>
              </w:rPr>
              <w:t>Female Active Employees</w:t>
            </w:r>
          </w:p>
          <w:p w14:paraId="3E93F5BB" w14:textId="35014865" w:rsidR="00AD1514" w:rsidRPr="0022616C" w:rsidRDefault="00AD1514" w:rsidP="00AD15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22616C">
              <w:rPr>
                <w:sz w:val="24"/>
                <w:szCs w:val="24"/>
                <w:highlight w:val="green"/>
              </w:rPr>
              <w:t>Male Active Employees %</w:t>
            </w:r>
          </w:p>
          <w:p w14:paraId="5651435F" w14:textId="0D060F1E" w:rsidR="00AD1514" w:rsidRPr="0022616C" w:rsidRDefault="00AD1514" w:rsidP="00AD15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22616C">
              <w:rPr>
                <w:sz w:val="24"/>
                <w:szCs w:val="24"/>
                <w:highlight w:val="green"/>
              </w:rPr>
              <w:t>Female Active Employees</w:t>
            </w:r>
          </w:p>
          <w:p w14:paraId="3C7EA826" w14:textId="69019342" w:rsidR="005248EE" w:rsidRPr="00E775BF" w:rsidRDefault="005248EE" w:rsidP="00AD15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yellow"/>
              </w:rPr>
            </w:pPr>
            <w:r w:rsidRPr="00E775BF">
              <w:rPr>
                <w:sz w:val="24"/>
                <w:szCs w:val="24"/>
                <w:highlight w:val="yellow"/>
              </w:rPr>
              <w:t>Active employees by experience in years</w:t>
            </w:r>
          </w:p>
          <w:p w14:paraId="718EC41A" w14:textId="3BBA009B" w:rsidR="005248EE" w:rsidRPr="00E775BF" w:rsidRDefault="005248EE" w:rsidP="005248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yellow"/>
              </w:rPr>
            </w:pPr>
            <w:r w:rsidRPr="00E775BF">
              <w:rPr>
                <w:sz w:val="24"/>
                <w:szCs w:val="24"/>
                <w:highlight w:val="yellow"/>
              </w:rPr>
              <w:t>Active employees by Age group</w:t>
            </w:r>
          </w:p>
          <w:p w14:paraId="00DDA140" w14:textId="77777777" w:rsidR="00DF386A" w:rsidRDefault="00DF386A" w:rsidP="00DF386A">
            <w:pPr>
              <w:pStyle w:val="ListParagraph"/>
              <w:rPr>
                <w:sz w:val="24"/>
                <w:szCs w:val="24"/>
              </w:rPr>
            </w:pPr>
          </w:p>
          <w:p w14:paraId="337CB341" w14:textId="517FBF55" w:rsidR="00AD1514" w:rsidRDefault="00AD1514" w:rsidP="00AD1514">
            <w:pPr>
              <w:ind w:left="720"/>
              <w:rPr>
                <w:b/>
                <w:bCs/>
                <w:sz w:val="24"/>
                <w:szCs w:val="24"/>
              </w:rPr>
            </w:pPr>
            <w:r w:rsidRPr="00AD1514">
              <w:rPr>
                <w:b/>
                <w:bCs/>
                <w:sz w:val="24"/>
                <w:szCs w:val="24"/>
              </w:rPr>
              <w:t>Bad Hires</w:t>
            </w:r>
          </w:p>
          <w:p w14:paraId="2CDC0ABB" w14:textId="77777777" w:rsidR="00DF386A" w:rsidRPr="00AD1514" w:rsidRDefault="00DF386A" w:rsidP="00DF386A">
            <w:pPr>
              <w:rPr>
                <w:b/>
                <w:bCs/>
                <w:sz w:val="24"/>
                <w:szCs w:val="24"/>
              </w:rPr>
            </w:pPr>
          </w:p>
          <w:p w14:paraId="5B2F74C2" w14:textId="7802F230" w:rsidR="00AD1514" w:rsidRPr="0099290F" w:rsidRDefault="00AD1514" w:rsidP="00AD15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99290F">
              <w:rPr>
                <w:sz w:val="24"/>
                <w:szCs w:val="24"/>
                <w:highlight w:val="green"/>
              </w:rPr>
              <w:t xml:space="preserve">Total Bad Hired </w:t>
            </w:r>
          </w:p>
          <w:p w14:paraId="469F2778" w14:textId="0A4E3D29" w:rsidR="00AD1514" w:rsidRPr="0099290F" w:rsidRDefault="00AD1514" w:rsidP="00AD15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99290F">
              <w:rPr>
                <w:sz w:val="24"/>
                <w:szCs w:val="24"/>
                <w:highlight w:val="green"/>
              </w:rPr>
              <w:t>Male bad hire and its %</w:t>
            </w:r>
          </w:p>
          <w:p w14:paraId="1D79E8A8" w14:textId="67EB6383" w:rsidR="00AD1514" w:rsidRPr="0099290F" w:rsidRDefault="00AD1514" w:rsidP="00AD15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99290F">
              <w:rPr>
                <w:sz w:val="24"/>
                <w:szCs w:val="24"/>
                <w:highlight w:val="green"/>
              </w:rPr>
              <w:t>Male bad hire and its %</w:t>
            </w:r>
          </w:p>
          <w:p w14:paraId="4C558EC0" w14:textId="61B1C42E" w:rsidR="00F16484" w:rsidRPr="00E775BF" w:rsidRDefault="00F16484" w:rsidP="00AD15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yellow"/>
              </w:rPr>
            </w:pPr>
            <w:r w:rsidRPr="00E775BF">
              <w:rPr>
                <w:sz w:val="24"/>
                <w:szCs w:val="24"/>
                <w:highlight w:val="yellow"/>
              </w:rPr>
              <w:t>Bad Hire by age group</w:t>
            </w:r>
          </w:p>
          <w:p w14:paraId="0F7EABE9" w14:textId="0918C23E" w:rsidR="00AD1514" w:rsidRDefault="00AD1514" w:rsidP="00DF386A">
            <w:pPr>
              <w:pStyle w:val="ListParagraph"/>
              <w:rPr>
                <w:sz w:val="24"/>
                <w:szCs w:val="24"/>
              </w:rPr>
            </w:pPr>
          </w:p>
          <w:p w14:paraId="0C434F92" w14:textId="753D6300" w:rsidR="00DF386A" w:rsidRPr="00442F42" w:rsidRDefault="00DF386A" w:rsidP="00442F42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DF386A">
              <w:rPr>
                <w:b/>
                <w:bCs/>
                <w:sz w:val="24"/>
                <w:szCs w:val="24"/>
              </w:rPr>
              <w:t>New Hiring</w:t>
            </w:r>
          </w:p>
          <w:p w14:paraId="5C5E5E6A" w14:textId="6B21E3FC" w:rsidR="00DF386A" w:rsidRPr="0022616C" w:rsidRDefault="00DF386A" w:rsidP="00DF38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22616C">
              <w:rPr>
                <w:sz w:val="24"/>
                <w:szCs w:val="24"/>
                <w:highlight w:val="green"/>
              </w:rPr>
              <w:t>New Hired</w:t>
            </w:r>
          </w:p>
          <w:p w14:paraId="0E343223" w14:textId="3FEFC2C9" w:rsidR="00DF386A" w:rsidRPr="0022616C" w:rsidRDefault="00DF386A" w:rsidP="00DF38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22616C">
              <w:rPr>
                <w:sz w:val="24"/>
                <w:szCs w:val="24"/>
                <w:highlight w:val="green"/>
              </w:rPr>
              <w:t>Male Hired and its %</w:t>
            </w:r>
          </w:p>
          <w:p w14:paraId="01B7E11D" w14:textId="7739A511" w:rsidR="00DF386A" w:rsidRPr="0022616C" w:rsidRDefault="00DF386A" w:rsidP="00DF38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22616C">
              <w:rPr>
                <w:sz w:val="24"/>
                <w:szCs w:val="24"/>
                <w:highlight w:val="green"/>
              </w:rPr>
              <w:t>Female Hired and its%</w:t>
            </w:r>
          </w:p>
          <w:p w14:paraId="797E6313" w14:textId="65508C92" w:rsidR="00F16484" w:rsidRPr="00E775BF" w:rsidRDefault="00F16484" w:rsidP="00DF38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yellow"/>
              </w:rPr>
            </w:pPr>
            <w:r w:rsidRPr="00E775BF">
              <w:rPr>
                <w:sz w:val="24"/>
                <w:szCs w:val="24"/>
                <w:highlight w:val="yellow"/>
              </w:rPr>
              <w:t>New Hire by age group</w:t>
            </w:r>
          </w:p>
          <w:p w14:paraId="5E2D9993" w14:textId="044A59A8" w:rsidR="00AE2631" w:rsidRDefault="00AE2631" w:rsidP="00AE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30DE854" w14:textId="333A5452" w:rsidR="00AE2631" w:rsidRDefault="00AE2631" w:rsidP="00AE263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AE2631">
              <w:rPr>
                <w:b/>
                <w:bCs/>
                <w:sz w:val="24"/>
                <w:szCs w:val="24"/>
              </w:rPr>
              <w:t>Attrition</w:t>
            </w:r>
          </w:p>
          <w:p w14:paraId="6A38B0C8" w14:textId="0489722C" w:rsidR="00AE2631" w:rsidRPr="00A334B7" w:rsidRDefault="00AE2631" w:rsidP="00AE263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A334B7">
              <w:rPr>
                <w:sz w:val="24"/>
                <w:szCs w:val="24"/>
                <w:highlight w:val="green"/>
              </w:rPr>
              <w:t>Total attrition</w:t>
            </w:r>
          </w:p>
          <w:p w14:paraId="27EDA760" w14:textId="336CA508" w:rsidR="00AE2631" w:rsidRPr="00A334B7" w:rsidRDefault="00AE2631" w:rsidP="00AE263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A334B7">
              <w:rPr>
                <w:sz w:val="24"/>
                <w:szCs w:val="24"/>
                <w:highlight w:val="green"/>
              </w:rPr>
              <w:t>Voluntary attrition</w:t>
            </w:r>
          </w:p>
          <w:p w14:paraId="6A03EED5" w14:textId="27505523" w:rsidR="00AE2631" w:rsidRPr="00A334B7" w:rsidRDefault="00AE2631" w:rsidP="00AE263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A334B7">
              <w:rPr>
                <w:sz w:val="24"/>
                <w:szCs w:val="24"/>
                <w:highlight w:val="green"/>
              </w:rPr>
              <w:t>Involuntary attrition</w:t>
            </w:r>
          </w:p>
          <w:p w14:paraId="481727B4" w14:textId="3B5AF025" w:rsidR="005248EE" w:rsidRDefault="005248EE" w:rsidP="005248EE">
            <w:pPr>
              <w:pStyle w:val="ListParagraph"/>
              <w:rPr>
                <w:sz w:val="24"/>
                <w:szCs w:val="24"/>
              </w:rPr>
            </w:pPr>
          </w:p>
          <w:p w14:paraId="22BA893B" w14:textId="74B79DB3" w:rsidR="005248EE" w:rsidRPr="00E67791" w:rsidRDefault="005248EE" w:rsidP="00442F42">
            <w:pPr>
              <w:pStyle w:val="ListParagraph"/>
              <w:rPr>
                <w:b/>
                <w:bCs/>
                <w:sz w:val="24"/>
                <w:szCs w:val="24"/>
                <w:highlight w:val="red"/>
              </w:rPr>
            </w:pPr>
            <w:r w:rsidRPr="00E67791">
              <w:rPr>
                <w:b/>
                <w:bCs/>
                <w:sz w:val="24"/>
                <w:szCs w:val="24"/>
                <w:highlight w:val="red"/>
              </w:rPr>
              <w:t>Ethnicity</w:t>
            </w:r>
          </w:p>
          <w:p w14:paraId="5B5ADE4D" w14:textId="7B6FA02D" w:rsidR="005248EE" w:rsidRPr="002F5D9F" w:rsidRDefault="005248EE" w:rsidP="005248E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proofErr w:type="spellStart"/>
            <w:r w:rsidRPr="002F5D9F">
              <w:rPr>
                <w:sz w:val="24"/>
                <w:szCs w:val="24"/>
                <w:highlight w:val="green"/>
              </w:rPr>
              <w:t>Avg</w:t>
            </w:r>
            <w:proofErr w:type="spellEnd"/>
            <w:r w:rsidRPr="002F5D9F">
              <w:rPr>
                <w:sz w:val="24"/>
                <w:szCs w:val="24"/>
                <w:highlight w:val="green"/>
              </w:rPr>
              <w:t xml:space="preserve"> Tenure Months by age group</w:t>
            </w:r>
          </w:p>
          <w:p w14:paraId="632E875B" w14:textId="33DDD5B0" w:rsidR="00236AA5" w:rsidRPr="00442F42" w:rsidRDefault="00950AC9" w:rsidP="00442F4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bad hires by Ethnicity.</w:t>
            </w:r>
          </w:p>
          <w:p w14:paraId="0FC89248" w14:textId="73F357C6" w:rsidR="005248EE" w:rsidRPr="00DF386A" w:rsidRDefault="005248EE" w:rsidP="005248EE">
            <w:pPr>
              <w:pStyle w:val="ListParagraph"/>
              <w:rPr>
                <w:sz w:val="24"/>
                <w:szCs w:val="24"/>
              </w:rPr>
            </w:pPr>
          </w:p>
          <w:p w14:paraId="55FBC21F" w14:textId="77777777" w:rsidR="00052395" w:rsidRDefault="00052395" w:rsidP="00AD1514">
            <w:pPr>
              <w:pStyle w:val="ListParagraph"/>
              <w:rPr>
                <w:sz w:val="24"/>
                <w:szCs w:val="24"/>
              </w:rPr>
            </w:pPr>
          </w:p>
          <w:p w14:paraId="27E06F7B" w14:textId="77777777" w:rsidR="00236AA5" w:rsidRDefault="00236AA5" w:rsidP="00AD1514">
            <w:pPr>
              <w:pStyle w:val="ListParagraph"/>
              <w:rPr>
                <w:sz w:val="24"/>
                <w:szCs w:val="24"/>
              </w:rPr>
            </w:pPr>
          </w:p>
          <w:p w14:paraId="49DC46DB" w14:textId="3652F727" w:rsidR="00236AA5" w:rsidRPr="00052395" w:rsidRDefault="00236AA5" w:rsidP="00AD151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14:paraId="22972E61" w14:textId="08787987" w:rsidR="008E7D59" w:rsidRDefault="008E7D59" w:rsidP="008E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igh</w:t>
            </w:r>
          </w:p>
        </w:tc>
      </w:tr>
      <w:tr w:rsidR="008E7D59" w14:paraId="009124F8" w14:textId="77777777" w:rsidTr="00133B02">
        <w:tc>
          <w:tcPr>
            <w:tcW w:w="601" w:type="dxa"/>
          </w:tcPr>
          <w:p w14:paraId="6182235D" w14:textId="06E53979" w:rsidR="008E7D59" w:rsidRDefault="008E7D59" w:rsidP="008E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6" w:type="dxa"/>
            <w:gridSpan w:val="2"/>
          </w:tcPr>
          <w:p w14:paraId="65F66636" w14:textId="3A9D9578" w:rsidR="008E7D59" w:rsidRDefault="004D2C75" w:rsidP="008E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 Headcount </w:t>
            </w:r>
            <w:r w:rsidR="0054183A">
              <w:rPr>
                <w:sz w:val="24"/>
                <w:szCs w:val="24"/>
              </w:rPr>
              <w:t>Trend (</w:t>
            </w:r>
            <w:r w:rsidR="00740EB7">
              <w:rPr>
                <w:sz w:val="24"/>
                <w:szCs w:val="24"/>
              </w:rPr>
              <w:t>u</w:t>
            </w:r>
            <w:r w:rsidR="004455A3">
              <w:rPr>
                <w:sz w:val="24"/>
                <w:szCs w:val="24"/>
              </w:rPr>
              <w:t xml:space="preserve"> can show hire and attrition analysis separate as well)</w:t>
            </w:r>
          </w:p>
          <w:p w14:paraId="2365D90D" w14:textId="77777777" w:rsidR="00740EB7" w:rsidRDefault="00740EB7" w:rsidP="008E7D59">
            <w:pPr>
              <w:rPr>
                <w:sz w:val="24"/>
                <w:szCs w:val="24"/>
              </w:rPr>
            </w:pPr>
          </w:p>
          <w:p w14:paraId="5DF10B32" w14:textId="77777777" w:rsidR="00524623" w:rsidRDefault="00740EB7" w:rsidP="008E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nd should have </w:t>
            </w:r>
            <w:r w:rsidR="00C54724">
              <w:rPr>
                <w:sz w:val="24"/>
                <w:szCs w:val="24"/>
              </w:rPr>
              <w:t>comparison</w:t>
            </w:r>
            <w:r>
              <w:rPr>
                <w:sz w:val="24"/>
                <w:szCs w:val="24"/>
              </w:rPr>
              <w:t xml:space="preserve"> between current year and previous year</w:t>
            </w:r>
            <w:r w:rsidR="00524623">
              <w:rPr>
                <w:sz w:val="24"/>
                <w:szCs w:val="24"/>
              </w:rPr>
              <w:t>.</w:t>
            </w:r>
          </w:p>
          <w:p w14:paraId="6548B75C" w14:textId="77777777" w:rsidR="00524623" w:rsidRDefault="00524623" w:rsidP="008E7D59">
            <w:pPr>
              <w:rPr>
                <w:sz w:val="24"/>
                <w:szCs w:val="24"/>
              </w:rPr>
            </w:pPr>
          </w:p>
          <w:p w14:paraId="2628D904" w14:textId="77777777" w:rsidR="00524623" w:rsidRDefault="00524623" w:rsidP="008E7D59">
            <w:pPr>
              <w:rPr>
                <w:sz w:val="24"/>
                <w:szCs w:val="24"/>
              </w:rPr>
            </w:pPr>
          </w:p>
          <w:p w14:paraId="306CC64E" w14:textId="782E0A51" w:rsidR="00C54724" w:rsidRDefault="00524623" w:rsidP="008E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like Current Month vs Previous Month and Current Year vs Previous Month and its change %</w:t>
            </w:r>
            <w:r w:rsidR="00C54724">
              <w:rPr>
                <w:sz w:val="24"/>
                <w:szCs w:val="24"/>
              </w:rPr>
              <w:t xml:space="preserve"> </w:t>
            </w:r>
          </w:p>
          <w:p w14:paraId="2473EF01" w14:textId="77777777" w:rsidR="00C54724" w:rsidRDefault="00C54724" w:rsidP="008E7D59">
            <w:pPr>
              <w:rPr>
                <w:sz w:val="24"/>
                <w:szCs w:val="24"/>
              </w:rPr>
            </w:pPr>
          </w:p>
          <w:p w14:paraId="5893A44A" w14:textId="58007421" w:rsidR="00C54724" w:rsidRDefault="00C54724" w:rsidP="008E7D59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14:paraId="6EA0F7FD" w14:textId="3845403D" w:rsidR="00C900D2" w:rsidRDefault="004D2C75" w:rsidP="004D2C7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Active Employees Monthly/Quarter</w:t>
            </w:r>
            <w:r w:rsidR="00524623">
              <w:rPr>
                <w:sz w:val="24"/>
                <w:szCs w:val="24"/>
              </w:rPr>
              <w:t xml:space="preserve"> </w:t>
            </w:r>
          </w:p>
          <w:p w14:paraId="5A409D74" w14:textId="655ABB76" w:rsidR="004D2C75" w:rsidRDefault="004D2C75" w:rsidP="004D2C7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Hire Employees by Month/Quarter</w:t>
            </w:r>
          </w:p>
          <w:p w14:paraId="2F444115" w14:textId="2F75CDB8" w:rsidR="004D2C75" w:rsidRDefault="004D2C75" w:rsidP="004D2C7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filter for selection of any required year</w:t>
            </w:r>
          </w:p>
          <w:p w14:paraId="5561DA38" w14:textId="44258555" w:rsidR="004D2C75" w:rsidRDefault="004D2C75" w:rsidP="004D2C7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should be toggle or change option if I want to see monthly data then will click on it and same for quarter view.</w:t>
            </w:r>
          </w:p>
          <w:p w14:paraId="6E78F859" w14:textId="4693D6BC" w:rsidR="00CD2BA0" w:rsidRDefault="00CD2BA0" w:rsidP="00CD2BA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nth should be like – Jun-22 and Quarter should be like Q1-22)</w:t>
            </w:r>
          </w:p>
          <w:p w14:paraId="30A1C1E4" w14:textId="77777777" w:rsidR="00740EB7" w:rsidRDefault="00740EB7" w:rsidP="00CD2BA0">
            <w:pPr>
              <w:pStyle w:val="ListParagraph"/>
              <w:rPr>
                <w:sz w:val="24"/>
                <w:szCs w:val="24"/>
              </w:rPr>
            </w:pPr>
          </w:p>
          <w:p w14:paraId="33128E3D" w14:textId="4F093405" w:rsidR="004D2C75" w:rsidRPr="004D2C75" w:rsidRDefault="004D2C75" w:rsidP="004D2C7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14:paraId="69E78E74" w14:textId="40547457" w:rsidR="008E7D59" w:rsidRDefault="00C4677E" w:rsidP="008E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E7266C" w14:paraId="774A8072" w14:textId="77777777" w:rsidTr="00133B02">
        <w:tc>
          <w:tcPr>
            <w:tcW w:w="601" w:type="dxa"/>
          </w:tcPr>
          <w:p w14:paraId="53E73C8F" w14:textId="002E7E18" w:rsidR="00E7266C" w:rsidRDefault="00E7266C" w:rsidP="008E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6" w:type="dxa"/>
            <w:gridSpan w:val="2"/>
          </w:tcPr>
          <w:p w14:paraId="690B1656" w14:textId="2B5061DF" w:rsidR="00E7266C" w:rsidRDefault="00760780" w:rsidP="008E7D59">
            <w:pPr>
              <w:rPr>
                <w:rFonts w:ascii="Source Sans Pro" w:hAnsi="Source Sans Pro"/>
                <w:color w:val="212529"/>
                <w:shd w:val="clear" w:color="auto" w:fill="FAFAFA"/>
              </w:rPr>
            </w:pPr>
            <w:r>
              <w:rPr>
                <w:rFonts w:ascii="Source Sans Pro" w:hAnsi="Source Sans Pro"/>
                <w:color w:val="212529"/>
                <w:shd w:val="clear" w:color="auto" w:fill="FAFAFA"/>
              </w:rPr>
              <w:t>Attrition Analysis</w:t>
            </w:r>
          </w:p>
        </w:tc>
        <w:tc>
          <w:tcPr>
            <w:tcW w:w="3519" w:type="dxa"/>
          </w:tcPr>
          <w:p w14:paraId="68E77D1E" w14:textId="77777777" w:rsidR="00CF37E0" w:rsidRPr="00FF5898" w:rsidRDefault="00760780" w:rsidP="007607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FF5898">
              <w:rPr>
                <w:sz w:val="24"/>
                <w:szCs w:val="24"/>
                <w:highlight w:val="green"/>
              </w:rPr>
              <w:t>Total Attrition</w:t>
            </w:r>
          </w:p>
          <w:p w14:paraId="69BCD7A1" w14:textId="21F5975F" w:rsidR="00760780" w:rsidRPr="00FF5898" w:rsidRDefault="00760780" w:rsidP="007607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FF5898">
              <w:rPr>
                <w:sz w:val="24"/>
                <w:szCs w:val="24"/>
                <w:highlight w:val="green"/>
              </w:rPr>
              <w:t>How many people left by gender?</w:t>
            </w:r>
          </w:p>
          <w:p w14:paraId="33EBA442" w14:textId="69E889AD" w:rsidR="00760780" w:rsidRPr="00430B4C" w:rsidRDefault="00760780" w:rsidP="007607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430B4C">
              <w:rPr>
                <w:sz w:val="24"/>
                <w:szCs w:val="24"/>
                <w:highlight w:val="green"/>
              </w:rPr>
              <w:t>How many people left by experience?</w:t>
            </w:r>
          </w:p>
          <w:p w14:paraId="69249FA3" w14:textId="7C59FA38" w:rsidR="00760780" w:rsidRPr="00FF5898" w:rsidRDefault="00760780" w:rsidP="007607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FF5898">
              <w:rPr>
                <w:sz w:val="24"/>
                <w:szCs w:val="24"/>
                <w:highlight w:val="green"/>
              </w:rPr>
              <w:t>How many people left by age group?</w:t>
            </w:r>
          </w:p>
          <w:p w14:paraId="1524E185" w14:textId="77777777" w:rsidR="00760780" w:rsidRPr="00FF5898" w:rsidRDefault="00760780" w:rsidP="007607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FF5898">
              <w:rPr>
                <w:sz w:val="24"/>
                <w:szCs w:val="24"/>
                <w:highlight w:val="green"/>
              </w:rPr>
              <w:t>How many people left for different regions?</w:t>
            </w:r>
          </w:p>
          <w:p w14:paraId="621B0D49" w14:textId="39EA4721" w:rsidR="00760780" w:rsidRPr="006E61D1" w:rsidRDefault="00760780" w:rsidP="007607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6E61D1">
              <w:rPr>
                <w:sz w:val="24"/>
                <w:szCs w:val="24"/>
                <w:highlight w:val="green"/>
              </w:rPr>
              <w:t>Against different job type how many people left?</w:t>
            </w:r>
          </w:p>
          <w:p w14:paraId="0A990B9C" w14:textId="77777777" w:rsidR="00760780" w:rsidRPr="008C54AE" w:rsidRDefault="00760780" w:rsidP="007607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8C54AE">
              <w:rPr>
                <w:sz w:val="24"/>
                <w:szCs w:val="24"/>
                <w:highlight w:val="green"/>
              </w:rPr>
              <w:t>How many hourly paid people left?</w:t>
            </w:r>
          </w:p>
          <w:p w14:paraId="4D120294" w14:textId="77777777" w:rsidR="00760780" w:rsidRPr="003E3F0C" w:rsidRDefault="00760780" w:rsidP="007607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green"/>
              </w:rPr>
            </w:pPr>
            <w:r w:rsidRPr="003E3F0C">
              <w:rPr>
                <w:sz w:val="24"/>
                <w:szCs w:val="24"/>
                <w:highlight w:val="green"/>
              </w:rPr>
              <w:t>How many Salaried people left?</w:t>
            </w:r>
          </w:p>
          <w:p w14:paraId="4AB72759" w14:textId="77777777" w:rsidR="000A6AB8" w:rsidRPr="00BE73DB" w:rsidRDefault="00236C11" w:rsidP="007607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red"/>
              </w:rPr>
            </w:pPr>
            <w:r w:rsidRPr="00BE73DB">
              <w:rPr>
                <w:sz w:val="24"/>
                <w:szCs w:val="24"/>
                <w:highlight w:val="red"/>
              </w:rPr>
              <w:t>Attrition % Monthly trend</w:t>
            </w:r>
          </w:p>
          <w:p w14:paraId="3115E812" w14:textId="77777777" w:rsidR="00236C11" w:rsidRPr="00BE73DB" w:rsidRDefault="00236C11" w:rsidP="007607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highlight w:val="red"/>
              </w:rPr>
            </w:pPr>
            <w:r w:rsidRPr="00BE73DB">
              <w:rPr>
                <w:sz w:val="24"/>
                <w:szCs w:val="24"/>
                <w:highlight w:val="red"/>
              </w:rPr>
              <w:t>Provide Year, Region and Gender Trend</w:t>
            </w:r>
          </w:p>
          <w:p w14:paraId="6964C80B" w14:textId="7C055982" w:rsidR="009F275F" w:rsidRPr="002D58AF" w:rsidRDefault="009F275F" w:rsidP="007607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o provide detail of the left people if I want to know detail of the left person there should be drill option to get entire details</w:t>
            </w:r>
            <w:r w:rsidR="00436077">
              <w:rPr>
                <w:sz w:val="24"/>
                <w:szCs w:val="24"/>
              </w:rPr>
              <w:t>.</w:t>
            </w:r>
          </w:p>
        </w:tc>
        <w:tc>
          <w:tcPr>
            <w:tcW w:w="1148" w:type="dxa"/>
            <w:gridSpan w:val="2"/>
          </w:tcPr>
          <w:p w14:paraId="5A5B2FED" w14:textId="6FD1C704" w:rsidR="00E7266C" w:rsidRDefault="00E7266C" w:rsidP="008E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C54724" w14:paraId="17B69D52" w14:textId="77777777" w:rsidTr="00C54724">
        <w:tc>
          <w:tcPr>
            <w:tcW w:w="4957" w:type="dxa"/>
            <w:gridSpan w:val="2"/>
          </w:tcPr>
          <w:p w14:paraId="5874C143" w14:textId="6FC99F64" w:rsidR="00C54724" w:rsidRDefault="00C54724" w:rsidP="008E7D5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14:paraId="12271749" w14:textId="07374E75" w:rsidR="00C54724" w:rsidRPr="00250A4A" w:rsidRDefault="00C54724" w:rsidP="00C54724">
            <w:pPr>
              <w:pStyle w:val="ListParagraph"/>
              <w:ind w:left="5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50D3C" w14:textId="63DF92B4" w:rsidR="00C54724" w:rsidRDefault="00C54724" w:rsidP="008E7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</w:tbl>
    <w:p w14:paraId="46A48E85" w14:textId="48441C97" w:rsidR="008E7D59" w:rsidRDefault="008E7D59" w:rsidP="008E7D59">
      <w:pPr>
        <w:rPr>
          <w:sz w:val="24"/>
          <w:szCs w:val="24"/>
        </w:rPr>
      </w:pPr>
    </w:p>
    <w:p w14:paraId="78099B4D" w14:textId="08624B90" w:rsidR="00EB7A49" w:rsidRDefault="00EB7A49" w:rsidP="00EB7A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ndly read all the requirements carefully and do as per requirement</w:t>
      </w:r>
      <w:r w:rsidR="00524623">
        <w:rPr>
          <w:sz w:val="24"/>
          <w:szCs w:val="24"/>
        </w:rPr>
        <w:t xml:space="preserve"> u can add your own analysis after considering above requirement</w:t>
      </w:r>
      <w:r w:rsidR="00635AC9">
        <w:rPr>
          <w:sz w:val="24"/>
          <w:szCs w:val="24"/>
        </w:rPr>
        <w:t xml:space="preserve"> </w:t>
      </w:r>
    </w:p>
    <w:p w14:paraId="4452CA96" w14:textId="73B631CF" w:rsidR="00EB7A49" w:rsidRPr="00EB7A49" w:rsidRDefault="00C54724" w:rsidP="00EB7A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  <w:r w:rsidR="00EB7A49" w:rsidRPr="00EB7A49">
        <w:rPr>
          <w:b/>
          <w:bCs/>
          <w:sz w:val="24"/>
          <w:szCs w:val="24"/>
        </w:rPr>
        <w:t xml:space="preserve">All the Best </w:t>
      </w:r>
    </w:p>
    <w:sectPr w:rsidR="00EB7A49" w:rsidRPr="00EB7A49" w:rsidSect="00062BC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610B4"/>
    <w:multiLevelType w:val="hybridMultilevel"/>
    <w:tmpl w:val="8766F9AC"/>
    <w:lvl w:ilvl="0" w:tplc="A7EA5FAA">
      <w:numFmt w:val="bullet"/>
      <w:lvlText w:val="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A70A1"/>
    <w:multiLevelType w:val="hybridMultilevel"/>
    <w:tmpl w:val="324C05AC"/>
    <w:lvl w:ilvl="0" w:tplc="38765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0565624">
    <w:abstractNumId w:val="0"/>
  </w:num>
  <w:num w:numId="2" w16cid:durableId="1490631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59"/>
    <w:rsid w:val="00052395"/>
    <w:rsid w:val="00062BCB"/>
    <w:rsid w:val="000A6AB8"/>
    <w:rsid w:val="00133B02"/>
    <w:rsid w:val="00155D28"/>
    <w:rsid w:val="0022616C"/>
    <w:rsid w:val="00236AA5"/>
    <w:rsid w:val="00236C11"/>
    <w:rsid w:val="00250A4A"/>
    <w:rsid w:val="002D58AF"/>
    <w:rsid w:val="002F5D9F"/>
    <w:rsid w:val="003B45E9"/>
    <w:rsid w:val="003E3F0C"/>
    <w:rsid w:val="004002F4"/>
    <w:rsid w:val="00430B4C"/>
    <w:rsid w:val="00436077"/>
    <w:rsid w:val="00442F42"/>
    <w:rsid w:val="004455A3"/>
    <w:rsid w:val="004D2C75"/>
    <w:rsid w:val="004E4574"/>
    <w:rsid w:val="00504E8A"/>
    <w:rsid w:val="00507ACB"/>
    <w:rsid w:val="00524623"/>
    <w:rsid w:val="005248EE"/>
    <w:rsid w:val="0054183A"/>
    <w:rsid w:val="00593CDC"/>
    <w:rsid w:val="005A58FE"/>
    <w:rsid w:val="00635AC9"/>
    <w:rsid w:val="006959A0"/>
    <w:rsid w:val="006B467B"/>
    <w:rsid w:val="006B639D"/>
    <w:rsid w:val="006E0733"/>
    <w:rsid w:val="006E61D1"/>
    <w:rsid w:val="00740EB7"/>
    <w:rsid w:val="00760780"/>
    <w:rsid w:val="008C54AE"/>
    <w:rsid w:val="008E7D59"/>
    <w:rsid w:val="009418FA"/>
    <w:rsid w:val="00950AC9"/>
    <w:rsid w:val="0099290F"/>
    <w:rsid w:val="009F275F"/>
    <w:rsid w:val="00A334B7"/>
    <w:rsid w:val="00A34DEB"/>
    <w:rsid w:val="00AD1514"/>
    <w:rsid w:val="00AE2631"/>
    <w:rsid w:val="00BC66EE"/>
    <w:rsid w:val="00BE73DB"/>
    <w:rsid w:val="00C27F1F"/>
    <w:rsid w:val="00C4677E"/>
    <w:rsid w:val="00C54724"/>
    <w:rsid w:val="00C900D2"/>
    <w:rsid w:val="00CD16FC"/>
    <w:rsid w:val="00CD2BA0"/>
    <w:rsid w:val="00CE4427"/>
    <w:rsid w:val="00CF37E0"/>
    <w:rsid w:val="00DF386A"/>
    <w:rsid w:val="00E0435E"/>
    <w:rsid w:val="00E331B1"/>
    <w:rsid w:val="00E67791"/>
    <w:rsid w:val="00E7266C"/>
    <w:rsid w:val="00E775BF"/>
    <w:rsid w:val="00EB7A49"/>
    <w:rsid w:val="00EC38EB"/>
    <w:rsid w:val="00F16484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15FF6"/>
  <w15:chartTrackingRefBased/>
  <w15:docId w15:val="{BD50CC33-F6E6-4A45-8639-EE19C7C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A732-372B-4005-95D7-8C798D99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ashyap</dc:creator>
  <cp:keywords/>
  <dc:description/>
  <cp:lastModifiedBy>SOUNAK DUTTA CHOWDHURY</cp:lastModifiedBy>
  <cp:revision>32</cp:revision>
  <dcterms:created xsi:type="dcterms:W3CDTF">2021-11-13T16:08:00Z</dcterms:created>
  <dcterms:modified xsi:type="dcterms:W3CDTF">2024-02-27T07:44:00Z</dcterms:modified>
</cp:coreProperties>
</file>